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025D43">
        <w:rPr>
          <w:b/>
          <w:color w:val="1F497D" w:themeColor="text2"/>
          <w:sz w:val="28"/>
          <w:szCs w:val="28"/>
        </w:rPr>
        <w:t>Красноармейская д.47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477AE2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025D43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  <w:r w:rsidR="00787A8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8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025D43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477AE2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27119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25D43" w:rsidRPr="009E79ED" w:rsidTr="00477AE2">
        <w:trPr>
          <w:trHeight w:val="63"/>
        </w:trPr>
        <w:tc>
          <w:tcPr>
            <w:tcW w:w="300" w:type="pct"/>
          </w:tcPr>
          <w:p w:rsidR="00025D43" w:rsidRPr="00E16DEA" w:rsidRDefault="00025D43" w:rsidP="00025D4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D43" w:rsidRPr="005673DA" w:rsidRDefault="00025D43" w:rsidP="00025D4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D43" w:rsidRP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35</w:t>
            </w:r>
          </w:p>
        </w:tc>
      </w:tr>
      <w:tr w:rsidR="00025D43" w:rsidRPr="009E79ED" w:rsidTr="00477AE2">
        <w:trPr>
          <w:trHeight w:val="63"/>
        </w:trPr>
        <w:tc>
          <w:tcPr>
            <w:tcW w:w="300" w:type="pct"/>
          </w:tcPr>
          <w:p w:rsidR="00025D43" w:rsidRPr="00E16DEA" w:rsidRDefault="00025D43" w:rsidP="00025D4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D43" w:rsidRPr="005673DA" w:rsidRDefault="00025D43" w:rsidP="00025D4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25D43" w:rsidRPr="009E79ED" w:rsidTr="00477AE2">
        <w:trPr>
          <w:trHeight w:val="63"/>
        </w:trPr>
        <w:tc>
          <w:tcPr>
            <w:tcW w:w="300" w:type="pct"/>
          </w:tcPr>
          <w:p w:rsidR="00025D43" w:rsidRPr="00E16DEA" w:rsidRDefault="00025D43" w:rsidP="00025D4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D43" w:rsidRPr="005673DA" w:rsidRDefault="00025D43" w:rsidP="00025D4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D43" w:rsidRDefault="00E27119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3</w:t>
            </w:r>
          </w:p>
        </w:tc>
      </w:tr>
      <w:tr w:rsidR="00025D43" w:rsidRPr="009E79ED" w:rsidTr="00477AE2">
        <w:trPr>
          <w:trHeight w:val="63"/>
        </w:trPr>
        <w:tc>
          <w:tcPr>
            <w:tcW w:w="300" w:type="pct"/>
          </w:tcPr>
          <w:p w:rsidR="00025D43" w:rsidRPr="00E16DEA" w:rsidRDefault="00025D43" w:rsidP="00025D4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D43" w:rsidRPr="005673DA" w:rsidRDefault="00025D43" w:rsidP="00025D4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D43" w:rsidRPr="00772B49" w:rsidRDefault="00772B49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8</w:t>
            </w:r>
          </w:p>
        </w:tc>
      </w:tr>
      <w:tr w:rsidR="00772B49" w:rsidRPr="009E79ED" w:rsidTr="00477AE2">
        <w:trPr>
          <w:trHeight w:val="63"/>
        </w:trPr>
        <w:tc>
          <w:tcPr>
            <w:tcW w:w="300" w:type="pct"/>
          </w:tcPr>
          <w:p w:rsidR="00772B49" w:rsidRPr="00E16DEA" w:rsidRDefault="00772B49" w:rsidP="00772B4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72B49" w:rsidRPr="005673DA" w:rsidRDefault="00772B49" w:rsidP="00772B4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72B49" w:rsidRPr="005673DA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2B49" w:rsidRPr="004044CB" w:rsidRDefault="00772B49" w:rsidP="00772B4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27119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772B49" w:rsidRPr="009E79ED" w:rsidTr="00477AE2">
        <w:trPr>
          <w:trHeight w:val="63"/>
        </w:trPr>
        <w:tc>
          <w:tcPr>
            <w:tcW w:w="300" w:type="pct"/>
          </w:tcPr>
          <w:p w:rsidR="00772B49" w:rsidRPr="00E16DEA" w:rsidRDefault="00772B49" w:rsidP="00772B4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72B49" w:rsidRPr="005673DA" w:rsidRDefault="00772B49" w:rsidP="00772B4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2B49" w:rsidRPr="005673DA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72B49" w:rsidRPr="009E79ED" w:rsidTr="00477AE2">
        <w:trPr>
          <w:trHeight w:val="63"/>
        </w:trPr>
        <w:tc>
          <w:tcPr>
            <w:tcW w:w="300" w:type="pct"/>
          </w:tcPr>
          <w:p w:rsidR="00772B49" w:rsidRPr="00E16DEA" w:rsidRDefault="00772B49" w:rsidP="00772B4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72B49" w:rsidRPr="005673DA" w:rsidRDefault="00772B49" w:rsidP="00772B4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2B49" w:rsidRPr="00772B49" w:rsidRDefault="00772B49" w:rsidP="00772B49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52</w:t>
            </w:r>
          </w:p>
        </w:tc>
      </w:tr>
      <w:tr w:rsidR="00772B49" w:rsidRPr="009E79ED" w:rsidTr="00477AE2">
        <w:trPr>
          <w:trHeight w:val="63"/>
        </w:trPr>
        <w:tc>
          <w:tcPr>
            <w:tcW w:w="300" w:type="pct"/>
          </w:tcPr>
          <w:p w:rsidR="00772B49" w:rsidRPr="00E16DEA" w:rsidRDefault="00772B49" w:rsidP="00772B4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72B49" w:rsidRPr="005673DA" w:rsidRDefault="00772B49" w:rsidP="00772B4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72B49" w:rsidRPr="009E79ED" w:rsidTr="00477AE2">
        <w:trPr>
          <w:trHeight w:val="63"/>
        </w:trPr>
        <w:tc>
          <w:tcPr>
            <w:tcW w:w="300" w:type="pct"/>
          </w:tcPr>
          <w:p w:rsidR="00772B49" w:rsidRPr="00E16DEA" w:rsidRDefault="00772B49" w:rsidP="00772B4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72B49" w:rsidRPr="005673DA" w:rsidRDefault="00772B49" w:rsidP="00772B4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</w:t>
            </w:r>
            <w:r>
              <w:rPr>
                <w:color w:val="000000"/>
                <w:sz w:val="20"/>
                <w:szCs w:val="20"/>
              </w:rPr>
              <w:t>.2013</w:t>
            </w:r>
          </w:p>
        </w:tc>
      </w:tr>
      <w:tr w:rsidR="00772B49" w:rsidRPr="009E79ED" w:rsidTr="00477AE2">
        <w:trPr>
          <w:trHeight w:val="63"/>
        </w:trPr>
        <w:tc>
          <w:tcPr>
            <w:tcW w:w="300" w:type="pct"/>
          </w:tcPr>
          <w:p w:rsidR="00772B49" w:rsidRPr="00E16DEA" w:rsidRDefault="00772B49" w:rsidP="00772B4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72B49" w:rsidRPr="005673DA" w:rsidRDefault="00772B49" w:rsidP="00772B4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2B49" w:rsidRPr="00772B49" w:rsidRDefault="00772B49" w:rsidP="00772B4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</w:p>
        </w:tc>
      </w:tr>
      <w:tr w:rsidR="00167CDC" w:rsidRPr="009E79ED" w:rsidTr="00477AE2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36F62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336F62" w:rsidRPr="009E79ED" w:rsidTr="00477AE2">
        <w:trPr>
          <w:trHeight w:val="63"/>
        </w:trPr>
        <w:tc>
          <w:tcPr>
            <w:tcW w:w="300" w:type="pct"/>
          </w:tcPr>
          <w:p w:rsidR="00336F62" w:rsidRPr="00E16DEA" w:rsidRDefault="00336F62" w:rsidP="00336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36F62" w:rsidRPr="005673DA" w:rsidRDefault="00336F62" w:rsidP="00336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36F62" w:rsidRDefault="00336F62" w:rsidP="00336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36F62" w:rsidRDefault="00336F62" w:rsidP="00336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36F62" w:rsidRPr="009E79ED" w:rsidTr="00477AE2">
        <w:trPr>
          <w:trHeight w:val="63"/>
        </w:trPr>
        <w:tc>
          <w:tcPr>
            <w:tcW w:w="300" w:type="pct"/>
          </w:tcPr>
          <w:p w:rsidR="00336F62" w:rsidRPr="00E16DEA" w:rsidRDefault="00336F62" w:rsidP="00336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36F62" w:rsidRPr="005673DA" w:rsidRDefault="00336F62" w:rsidP="00336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36F62" w:rsidRPr="005673DA" w:rsidRDefault="00336F62" w:rsidP="00336F6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36F62" w:rsidRP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285</w:t>
            </w:r>
          </w:p>
        </w:tc>
      </w:tr>
      <w:tr w:rsidR="00336F62" w:rsidRPr="009E79ED" w:rsidTr="00477AE2">
        <w:trPr>
          <w:trHeight w:val="63"/>
        </w:trPr>
        <w:tc>
          <w:tcPr>
            <w:tcW w:w="300" w:type="pct"/>
          </w:tcPr>
          <w:p w:rsidR="00336F62" w:rsidRPr="00E16DEA" w:rsidRDefault="00336F62" w:rsidP="00336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36F62" w:rsidRPr="005673DA" w:rsidRDefault="00336F62" w:rsidP="00336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36F62" w:rsidRPr="005673DA" w:rsidRDefault="00336F62" w:rsidP="00336F6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36F62" w:rsidRDefault="00FF5BA1" w:rsidP="00336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36F62" w:rsidRPr="009E79ED" w:rsidTr="00477AE2">
        <w:trPr>
          <w:trHeight w:val="63"/>
        </w:trPr>
        <w:tc>
          <w:tcPr>
            <w:tcW w:w="300" w:type="pct"/>
          </w:tcPr>
          <w:p w:rsidR="00336F62" w:rsidRPr="00E16DEA" w:rsidRDefault="00336F62" w:rsidP="00336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36F62" w:rsidRPr="005673DA" w:rsidRDefault="00336F62" w:rsidP="00336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36F62" w:rsidRPr="005673DA" w:rsidRDefault="00336F62" w:rsidP="00336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36F62" w:rsidRDefault="00477AE2" w:rsidP="00336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336F62" w:rsidRPr="009E79ED" w:rsidTr="00477AE2">
        <w:trPr>
          <w:trHeight w:val="63"/>
        </w:trPr>
        <w:tc>
          <w:tcPr>
            <w:tcW w:w="300" w:type="pct"/>
          </w:tcPr>
          <w:p w:rsidR="00336F62" w:rsidRPr="00E16DEA" w:rsidRDefault="00336F62" w:rsidP="00336F6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36F62" w:rsidRPr="005673DA" w:rsidRDefault="00336F62" w:rsidP="00336F6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36F62" w:rsidRPr="005673DA" w:rsidRDefault="00336F62" w:rsidP="00336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36F62" w:rsidRDefault="00477AE2" w:rsidP="00336F6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8</w:t>
            </w:r>
            <w:r w:rsidR="00336F6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77AE2" w:rsidRPr="009E79ED" w:rsidTr="00477AE2">
        <w:trPr>
          <w:trHeight w:val="63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477AE2" w:rsidRPr="005673DA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Pr="004044CB" w:rsidRDefault="00477AE2" w:rsidP="00477AE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36F62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477AE2" w:rsidRPr="009E79ED" w:rsidTr="00477AE2">
        <w:trPr>
          <w:trHeight w:val="63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477AE2" w:rsidRPr="009E79ED" w:rsidTr="00477AE2">
        <w:trPr>
          <w:trHeight w:val="63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477AE2" w:rsidRPr="005673DA" w:rsidRDefault="00477AE2" w:rsidP="00477AE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Pr="00477AE2" w:rsidRDefault="00477AE2" w:rsidP="00477AE2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379</w:t>
            </w:r>
          </w:p>
        </w:tc>
      </w:tr>
      <w:tr w:rsidR="00477AE2" w:rsidRPr="009E79ED" w:rsidTr="00477AE2">
        <w:trPr>
          <w:trHeight w:val="63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477AE2" w:rsidRPr="005673DA" w:rsidRDefault="00477AE2" w:rsidP="00477AE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77AE2" w:rsidRPr="009E79ED" w:rsidTr="00477AE2">
        <w:trPr>
          <w:trHeight w:val="63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477AE2" w:rsidRPr="005673DA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477AE2" w:rsidRPr="009E79ED" w:rsidTr="00477AE2">
        <w:trPr>
          <w:trHeight w:val="63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477AE2" w:rsidRPr="005673DA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.12.2018 </w:t>
            </w:r>
          </w:p>
        </w:tc>
      </w:tr>
      <w:tr w:rsidR="003C093C" w:rsidRPr="009E79ED" w:rsidTr="00477AE2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36F62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477AE2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477AE2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36F62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477AE2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477AE2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36F62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477AE2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477AE2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3C093C" w:rsidRPr="009E79ED" w:rsidTr="00477AE2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477AE2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1987</w:t>
            </w:r>
          </w:p>
        </w:tc>
      </w:tr>
      <w:tr w:rsidR="003C093C" w:rsidRPr="009E79ED" w:rsidTr="00477AE2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01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477AE2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36F62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477AE2">
        <w:trPr>
          <w:trHeight w:val="92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025D4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25D43" w:rsidRPr="009E79ED" w:rsidTr="00477AE2">
        <w:trPr>
          <w:trHeight w:val="92"/>
        </w:trPr>
        <w:tc>
          <w:tcPr>
            <w:tcW w:w="300" w:type="pct"/>
          </w:tcPr>
          <w:p w:rsidR="00025D43" w:rsidRPr="00E16DEA" w:rsidRDefault="00025D43" w:rsidP="00025D4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D43" w:rsidRPr="005673DA" w:rsidRDefault="00025D43" w:rsidP="00025D4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D43" w:rsidRP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102</w:t>
            </w:r>
          </w:p>
        </w:tc>
      </w:tr>
      <w:tr w:rsidR="00025D43" w:rsidRPr="009E79ED" w:rsidTr="00477AE2">
        <w:trPr>
          <w:trHeight w:val="92"/>
        </w:trPr>
        <w:tc>
          <w:tcPr>
            <w:tcW w:w="300" w:type="pct"/>
          </w:tcPr>
          <w:p w:rsidR="00025D43" w:rsidRPr="00E16DEA" w:rsidRDefault="00025D43" w:rsidP="00025D4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D43" w:rsidRPr="005673DA" w:rsidRDefault="00025D43" w:rsidP="00025D4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.</w:t>
            </w:r>
          </w:p>
        </w:tc>
      </w:tr>
      <w:tr w:rsidR="00025D43" w:rsidRPr="009E79ED" w:rsidTr="00477AE2">
        <w:trPr>
          <w:trHeight w:val="92"/>
        </w:trPr>
        <w:tc>
          <w:tcPr>
            <w:tcW w:w="300" w:type="pct"/>
          </w:tcPr>
          <w:p w:rsidR="00025D43" w:rsidRPr="00E16DEA" w:rsidRDefault="00025D43" w:rsidP="00025D4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D43" w:rsidRPr="005673DA" w:rsidRDefault="00025D43" w:rsidP="00025D4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D43" w:rsidRDefault="00477AE2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025D43" w:rsidRPr="009E79ED" w:rsidTr="00477AE2">
        <w:trPr>
          <w:trHeight w:val="92"/>
        </w:trPr>
        <w:tc>
          <w:tcPr>
            <w:tcW w:w="300" w:type="pct"/>
          </w:tcPr>
          <w:p w:rsidR="00025D43" w:rsidRPr="00E16DEA" w:rsidRDefault="00025D43" w:rsidP="00025D4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25D43" w:rsidRPr="005673DA" w:rsidRDefault="00025D43" w:rsidP="00025D4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025D43" w:rsidRDefault="00025D43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25D43" w:rsidRDefault="00477AE2" w:rsidP="00025D4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477AE2" w:rsidRPr="009E79ED" w:rsidTr="00477AE2">
        <w:trPr>
          <w:trHeight w:val="92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Pr="009022DC" w:rsidRDefault="00477AE2" w:rsidP="00477AE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36F62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477AE2" w:rsidRPr="009E79ED" w:rsidTr="00477AE2">
        <w:trPr>
          <w:trHeight w:val="92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477AE2" w:rsidRPr="009E79ED" w:rsidTr="00477AE2">
        <w:trPr>
          <w:trHeight w:val="92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Pr="00477AE2" w:rsidRDefault="00477AE2" w:rsidP="00477AE2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403</w:t>
            </w:r>
          </w:p>
        </w:tc>
      </w:tr>
      <w:tr w:rsidR="00477AE2" w:rsidRPr="009E79ED" w:rsidTr="00477AE2">
        <w:trPr>
          <w:trHeight w:val="92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.</w:t>
            </w:r>
          </w:p>
        </w:tc>
      </w:tr>
      <w:tr w:rsidR="00477AE2" w:rsidRPr="009E79ED" w:rsidTr="00477AE2">
        <w:trPr>
          <w:trHeight w:val="92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477AE2" w:rsidRPr="009E79ED" w:rsidTr="00477AE2">
        <w:trPr>
          <w:trHeight w:val="92"/>
        </w:trPr>
        <w:tc>
          <w:tcPr>
            <w:tcW w:w="300" w:type="pct"/>
          </w:tcPr>
          <w:p w:rsidR="00477AE2" w:rsidRPr="00E16DEA" w:rsidRDefault="00477AE2" w:rsidP="00477AE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77AE2" w:rsidRPr="005673DA" w:rsidRDefault="00477AE2" w:rsidP="00477AE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477AE2" w:rsidRDefault="00477AE2" w:rsidP="00477AE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A60C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477AE2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A60CF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7A89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25D43"/>
    <w:rsid w:val="001375AB"/>
    <w:rsid w:val="00167CDC"/>
    <w:rsid w:val="001B457D"/>
    <w:rsid w:val="001C4E00"/>
    <w:rsid w:val="00255D24"/>
    <w:rsid w:val="00336F62"/>
    <w:rsid w:val="003C093C"/>
    <w:rsid w:val="003D69AB"/>
    <w:rsid w:val="004044CB"/>
    <w:rsid w:val="00477AE2"/>
    <w:rsid w:val="004E33F9"/>
    <w:rsid w:val="00547EFC"/>
    <w:rsid w:val="00563102"/>
    <w:rsid w:val="005F507A"/>
    <w:rsid w:val="006A24BE"/>
    <w:rsid w:val="006C1285"/>
    <w:rsid w:val="00772B49"/>
    <w:rsid w:val="00787A89"/>
    <w:rsid w:val="007907F6"/>
    <w:rsid w:val="008232F4"/>
    <w:rsid w:val="00842366"/>
    <w:rsid w:val="008A269F"/>
    <w:rsid w:val="009022DC"/>
    <w:rsid w:val="00912DA5"/>
    <w:rsid w:val="00935350"/>
    <w:rsid w:val="009531B4"/>
    <w:rsid w:val="009B1B37"/>
    <w:rsid w:val="00A60CFB"/>
    <w:rsid w:val="00AF7CEE"/>
    <w:rsid w:val="00B05A20"/>
    <w:rsid w:val="00B4303C"/>
    <w:rsid w:val="00BA66EE"/>
    <w:rsid w:val="00C025FB"/>
    <w:rsid w:val="00C14D77"/>
    <w:rsid w:val="00CA3CCB"/>
    <w:rsid w:val="00D31412"/>
    <w:rsid w:val="00D973A3"/>
    <w:rsid w:val="00DB5F80"/>
    <w:rsid w:val="00E27119"/>
    <w:rsid w:val="00FC7628"/>
    <w:rsid w:val="00FD0CD3"/>
    <w:rsid w:val="00FE36C1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B556"/>
  <w15:docId w15:val="{E8ED239C-26DA-4E7D-8FE4-4E8A826A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CAC-C5DF-4667-9298-88D577D0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3T07:29:00Z</dcterms:created>
  <dcterms:modified xsi:type="dcterms:W3CDTF">2017-06-13T12:14:00Z</dcterms:modified>
</cp:coreProperties>
</file>